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CCAF" w14:textId="4B964ACF" w:rsidR="00EE7E89" w:rsidRPr="00F475A7" w:rsidRDefault="00F475A7" w:rsidP="006E5D57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E663D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F475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12EAF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340FE897" w14:textId="031D44C0" w:rsidR="00F475A7" w:rsidRPr="00B30667" w:rsidRDefault="00F475A7" w:rsidP="006E5D5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30667">
        <w:rPr>
          <w:rFonts w:ascii="Times New Roman" w:hAnsi="Times New Roman" w:cs="Times New Roman"/>
          <w:sz w:val="28"/>
          <w:szCs w:val="28"/>
        </w:rPr>
        <w:t>: Сайт для студии йоги</w:t>
      </w:r>
    </w:p>
    <w:p w14:paraId="6381B9B5" w14:textId="586FE23F" w:rsidR="00F475A7" w:rsidRPr="00F475A7" w:rsidRDefault="00F475A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знес-цель: </w:t>
      </w:r>
      <w:r>
        <w:rPr>
          <w:rFonts w:ascii="Times New Roman" w:hAnsi="Times New Roman" w:cs="Times New Roman"/>
          <w:sz w:val="28"/>
          <w:szCs w:val="28"/>
        </w:rPr>
        <w:t>увеличение количества новых клиентов и их удержание.</w:t>
      </w:r>
    </w:p>
    <w:p w14:paraId="00B0DF34" w14:textId="28F53F14" w:rsidR="00F475A7" w:rsidRPr="00F475A7" w:rsidRDefault="00F475A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Требования заказчика:</w:t>
      </w:r>
    </w:p>
    <w:p w14:paraId="3466A427" w14:textId="4B7DA0E6" w:rsidR="00F475A7" w:rsidRDefault="00F475A7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онятный дизайн;</w:t>
      </w:r>
    </w:p>
    <w:p w14:paraId="6700B6C2" w14:textId="6A333007" w:rsidR="00F475A7" w:rsidRDefault="00F475A7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 тренерском составе, направлениях и уровнях групп</w:t>
      </w:r>
      <w:r w:rsidR="00946174">
        <w:rPr>
          <w:rFonts w:ascii="Times New Roman" w:hAnsi="Times New Roman" w:cs="Times New Roman"/>
          <w:sz w:val="28"/>
          <w:szCs w:val="28"/>
        </w:rPr>
        <w:t>, расписании зан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A2D50B" w14:textId="532A8F4F" w:rsidR="00F475A7" w:rsidRPr="006F4651" w:rsidRDefault="00F475A7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Возможность записи на занятия онлайн;</w:t>
      </w:r>
    </w:p>
    <w:p w14:paraId="05CF3B77" w14:textId="33D9F671" w:rsidR="00F475A7" w:rsidRPr="006F4651" w:rsidRDefault="00946174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Адаптивность под другие устройства;</w:t>
      </w:r>
    </w:p>
    <w:p w14:paraId="16D26548" w14:textId="4B74DA56" w:rsidR="001F449C" w:rsidRPr="006F4651" w:rsidRDefault="00946174" w:rsidP="006F4651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Возможность создать аккаунт пользователя;</w:t>
      </w:r>
    </w:p>
    <w:p w14:paraId="6F6CE063" w14:textId="4B70B84C" w:rsidR="00946174" w:rsidRPr="006F4651" w:rsidRDefault="00946174" w:rsidP="006E5D57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651">
        <w:rPr>
          <w:rFonts w:ascii="Times New Roman" w:hAnsi="Times New Roman" w:cs="Times New Roman"/>
          <w:sz w:val="28"/>
          <w:szCs w:val="28"/>
        </w:rPr>
        <w:t>Контактная информация для связи со студией.</w:t>
      </w:r>
    </w:p>
    <w:p w14:paraId="3CCC66CB" w14:textId="5F83696C" w:rsidR="00946174" w:rsidRPr="00946174" w:rsidRDefault="00946174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 №1:</w:t>
      </w:r>
    </w:p>
    <w:p w14:paraId="1D62438D" w14:textId="59522BD0" w:rsidR="00946174" w:rsidRDefault="00946174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хочу видеть информацию об инструкторах студии, их квалификации и опыте</w:t>
      </w:r>
      <w:r w:rsidR="00D3363F">
        <w:rPr>
          <w:rFonts w:ascii="Times New Roman" w:hAnsi="Times New Roman" w:cs="Times New Roman"/>
          <w:sz w:val="28"/>
          <w:szCs w:val="28"/>
        </w:rPr>
        <w:t>, чтобы выбрать для себя подходящего тре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952F67" w14:textId="7D923DA8" w:rsidR="00946174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хочу иметь свой личный кабинет с моим текущим расписанием, которое я могу подстраивать под себя;</w:t>
      </w:r>
    </w:p>
    <w:p w14:paraId="3101F5A3" w14:textId="51A360DF" w:rsidR="00A96366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покупки абонемента</w:t>
      </w:r>
      <w:r w:rsidR="0006390C">
        <w:rPr>
          <w:rFonts w:ascii="Times New Roman" w:hAnsi="Times New Roman" w:cs="Times New Roman"/>
          <w:sz w:val="28"/>
          <w:szCs w:val="28"/>
          <w:u w:val="single"/>
        </w:rPr>
        <w:t>, чтобы регулярно посещать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597A50" w14:textId="66E17720" w:rsidR="00A96366" w:rsidRPr="00A96366" w:rsidRDefault="00A96366" w:rsidP="006E5D5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, чтобы предоставлялись скидки</w:t>
      </w:r>
      <w:r w:rsidR="001F449C">
        <w:rPr>
          <w:rFonts w:ascii="Times New Roman" w:hAnsi="Times New Roman" w:cs="Times New Roman"/>
          <w:sz w:val="28"/>
          <w:szCs w:val="28"/>
          <w:u w:val="single"/>
        </w:rPr>
        <w:t xml:space="preserve"> беременным и</w:t>
      </w: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 людям пожил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DBC22" w14:textId="0E283393" w:rsidR="00A96366" w:rsidRDefault="00A96366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174">
        <w:rPr>
          <w:rFonts w:ascii="Times New Roman" w:hAnsi="Times New Roman" w:cs="Times New Roman"/>
          <w:b/>
          <w:bCs/>
          <w:sz w:val="28"/>
          <w:szCs w:val="28"/>
        </w:rPr>
        <w:t>Пользовательская истори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4617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ADB145" w14:textId="20E8F2CF" w:rsidR="00A96366" w:rsidRPr="00A96366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выбора</w:t>
      </w:r>
      <w:r w:rsidR="0006390C">
        <w:rPr>
          <w:rFonts w:ascii="Times New Roman" w:hAnsi="Times New Roman" w:cs="Times New Roman"/>
          <w:sz w:val="28"/>
          <w:szCs w:val="28"/>
          <w:u w:val="single"/>
        </w:rPr>
        <w:t xml:space="preserve"> подходящего мне</w:t>
      </w:r>
      <w:r w:rsidRPr="00B30667">
        <w:rPr>
          <w:rFonts w:ascii="Times New Roman" w:hAnsi="Times New Roman" w:cs="Times New Roman"/>
          <w:sz w:val="28"/>
          <w:szCs w:val="28"/>
          <w:u w:val="single"/>
        </w:rPr>
        <w:t xml:space="preserve"> инстру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2B7E2F" w14:textId="7F64B5BD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льзователь, хочу видеть расписание занятий, чтобы выбрать удобное для </w:t>
      </w:r>
      <w:r w:rsidRPr="005C38B8">
        <w:rPr>
          <w:rFonts w:ascii="Times New Roman" w:hAnsi="Times New Roman" w:cs="Times New Roman"/>
          <w:sz w:val="28"/>
          <w:szCs w:val="28"/>
        </w:rPr>
        <w:t>себя время;</w:t>
      </w:r>
    </w:p>
    <w:p w14:paraId="05749E05" w14:textId="6C0D8E98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8B8">
        <w:rPr>
          <w:rFonts w:ascii="Times New Roman" w:hAnsi="Times New Roman" w:cs="Times New Roman"/>
          <w:sz w:val="28"/>
          <w:szCs w:val="28"/>
        </w:rPr>
        <w:t>Как пользователь, хочу иметь возможность записаться на занятие онлайн;</w:t>
      </w:r>
    </w:p>
    <w:p w14:paraId="044AC03C" w14:textId="62E496B8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купить абонемент</w:t>
      </w:r>
      <w:r w:rsidR="0006390C">
        <w:rPr>
          <w:rFonts w:ascii="Times New Roman" w:hAnsi="Times New Roman" w:cs="Times New Roman"/>
          <w:sz w:val="28"/>
          <w:szCs w:val="28"/>
          <w:u w:val="single"/>
        </w:rPr>
        <w:t xml:space="preserve"> для регулярного посещения занятий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0E01ADF0" w14:textId="1C319AB8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видеть фотографии студии и инструкторов</w:t>
      </w:r>
      <w:r w:rsidR="0006390C">
        <w:rPr>
          <w:rFonts w:ascii="Times New Roman" w:hAnsi="Times New Roman" w:cs="Times New Roman"/>
          <w:sz w:val="28"/>
          <w:szCs w:val="28"/>
          <w:u w:val="single"/>
        </w:rPr>
        <w:t>, чтобы оценить атмосферу студии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1A7401EB" w14:textId="2F0B81DC" w:rsidR="00A96366" w:rsidRPr="005C38B8" w:rsidRDefault="00A96366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возможность оставить свой отзыв о студии и читать отзывы других клиентов</w:t>
      </w:r>
      <w:r w:rsidR="0006390C">
        <w:rPr>
          <w:rFonts w:ascii="Times New Roman" w:hAnsi="Times New Roman" w:cs="Times New Roman"/>
          <w:sz w:val="28"/>
          <w:szCs w:val="28"/>
          <w:u w:val="single"/>
        </w:rPr>
        <w:t>, чтобы оценить качество предоставляемых услуг</w:t>
      </w:r>
      <w:r w:rsidRPr="005C38B8">
        <w:rPr>
          <w:rFonts w:ascii="Times New Roman" w:hAnsi="Times New Roman" w:cs="Times New Roman"/>
          <w:sz w:val="28"/>
          <w:szCs w:val="28"/>
        </w:rPr>
        <w:t>;</w:t>
      </w:r>
    </w:p>
    <w:p w14:paraId="4E2C6FEE" w14:textId="224E5057" w:rsidR="00B30667" w:rsidRPr="00B30667" w:rsidRDefault="005C38B8" w:rsidP="006E5D57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  <w:u w:val="single"/>
        </w:rPr>
        <w:t>Как пользователь, хочу иметь доступ к кратким видеоурокам, записанных инструкторами, чтобы делать упражнения 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C10547" w14:textId="7AD6B9B2" w:rsidR="00B30667" w:rsidRDefault="00B30667" w:rsidP="006E5D57">
      <w:pPr>
        <w:spacing w:line="240" w:lineRule="auto"/>
        <w:ind w:left="-70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30667">
        <w:rPr>
          <w:rFonts w:ascii="Times New Roman" w:hAnsi="Times New Roman" w:cs="Times New Roman"/>
          <w:sz w:val="28"/>
          <w:szCs w:val="28"/>
        </w:rPr>
        <w:t>На основе пользовательских историй функционал приложения был дополнен:</w:t>
      </w:r>
    </w:p>
    <w:p w14:paraId="36BC6806" w14:textId="390FE301" w:rsidR="00B30667" w:rsidRDefault="00B30667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купки абонемента;</w:t>
      </w:r>
    </w:p>
    <w:p w14:paraId="3E51806E" w14:textId="607A652B" w:rsidR="00B30667" w:rsidRDefault="00B30667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и для </w:t>
      </w:r>
      <w:r w:rsidR="001F449C">
        <w:rPr>
          <w:rFonts w:ascii="Times New Roman" w:hAnsi="Times New Roman" w:cs="Times New Roman"/>
          <w:sz w:val="28"/>
          <w:szCs w:val="28"/>
        </w:rPr>
        <w:t xml:space="preserve">беременных и </w:t>
      </w:r>
      <w:r>
        <w:rPr>
          <w:rFonts w:ascii="Times New Roman" w:hAnsi="Times New Roman" w:cs="Times New Roman"/>
          <w:sz w:val="28"/>
          <w:szCs w:val="28"/>
        </w:rPr>
        <w:t>людей пожилого возраста;</w:t>
      </w:r>
    </w:p>
    <w:p w14:paraId="2063EECA" w14:textId="7EC5F4AB" w:rsidR="00B30667" w:rsidRDefault="00B30667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нструктора;</w:t>
      </w:r>
    </w:p>
    <w:p w14:paraId="6EB6F2CB" w14:textId="5BB1CA1B" w:rsidR="00B30667" w:rsidRDefault="001B3F8B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отографий студии и ее инструкторов;</w:t>
      </w:r>
    </w:p>
    <w:p w14:paraId="6CFA0F31" w14:textId="1DA23781" w:rsidR="001B3F8B" w:rsidRDefault="001B3F8B" w:rsidP="006E5D5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читать и оставлять отзывы;</w:t>
      </w:r>
    </w:p>
    <w:p w14:paraId="6947495B" w14:textId="60187E1F" w:rsidR="00337B75" w:rsidRDefault="001B3F8B" w:rsidP="00955BA0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идеоуроков для занятий дома.</w:t>
      </w:r>
    </w:p>
    <w:p w14:paraId="4048A0BF" w14:textId="7E644F68" w:rsidR="001B3F8B" w:rsidRPr="006F4651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4651">
        <w:rPr>
          <w:rFonts w:ascii="Times New Roman" w:hAnsi="Times New Roman" w:cs="Times New Roman"/>
          <w:b/>
          <w:bCs/>
          <w:sz w:val="28"/>
          <w:szCs w:val="28"/>
        </w:rPr>
        <w:t>Просмотр аналогов:</w:t>
      </w:r>
    </w:p>
    <w:p w14:paraId="0B4CB238" w14:textId="52AB0E18" w:rsidR="003A158C" w:rsidRPr="00C66376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yogaplace</w:t>
      </w:r>
      <w:r w:rsidRPr="00C663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C66376">
        <w:rPr>
          <w:rFonts w:ascii="Times New Roman" w:hAnsi="Times New Roman" w:cs="Times New Roman"/>
          <w:sz w:val="28"/>
          <w:szCs w:val="28"/>
        </w:rPr>
        <w:t>:</w:t>
      </w:r>
    </w:p>
    <w:p w14:paraId="0615D754" w14:textId="14318E7B" w:rsidR="003A158C" w:rsidRDefault="003A158C" w:rsidP="006E5D57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33B935" wp14:editId="2A6B7BEB">
            <wp:extent cx="4860000" cy="2376636"/>
            <wp:effectExtent l="19050" t="19050" r="17145" b="24130"/>
            <wp:docPr id="24352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0516" name=""/>
                    <pic:cNvPicPr/>
                  </pic:nvPicPr>
                  <pic:blipFill rotWithShape="1">
                    <a:blip r:embed="rId6"/>
                    <a:srcRect l="3309" t="9325"/>
                    <a:stretch/>
                  </pic:blipFill>
                  <pic:spPr bwMode="auto">
                    <a:xfrm>
                      <a:off x="0" y="0"/>
                      <a:ext cx="4860000" cy="2376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ED179" w14:textId="626F21B5" w:rsidR="001B3F8B" w:rsidRDefault="003A158C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14:paraId="60251E60" w14:textId="24BD6329" w:rsidR="003A158C" w:rsidRDefault="003A158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, понятный и адаптивный дизайн;</w:t>
      </w:r>
    </w:p>
    <w:p w14:paraId="48457939" w14:textId="1095869A" w:rsidR="003A158C" w:rsidRDefault="003A158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й занятий для разных групп;</w:t>
      </w:r>
    </w:p>
    <w:p w14:paraId="2CB7E25A" w14:textId="0E3A0F20" w:rsidR="003A158C" w:rsidRDefault="001F449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440E142F" w14:textId="05E716C5" w:rsidR="001F449C" w:rsidRDefault="001F449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14">
        <w:rPr>
          <w:rFonts w:ascii="Times New Roman" w:hAnsi="Times New Roman" w:cs="Times New Roman"/>
          <w:sz w:val="28"/>
          <w:szCs w:val="28"/>
          <w:u w:val="single"/>
        </w:rPr>
        <w:t>Скидки для студентов, беременных, пожилых людей, а также для постоянных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C6527B" w14:textId="4D756EE0" w:rsidR="001F449C" w:rsidRDefault="001F449C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личного кабинета;</w:t>
      </w:r>
    </w:p>
    <w:p w14:paraId="76CCAF2A" w14:textId="2BF75B0C" w:rsidR="001F449C" w:rsidRDefault="00434FE2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абонементов и </w:t>
      </w:r>
      <w:r w:rsidRPr="00631114">
        <w:rPr>
          <w:rFonts w:ascii="Times New Roman" w:hAnsi="Times New Roman" w:cs="Times New Roman"/>
          <w:sz w:val="28"/>
          <w:szCs w:val="28"/>
          <w:u w:val="single"/>
        </w:rPr>
        <w:t>подарочных сертифик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114BDDF" w14:textId="4BE6586F" w:rsidR="00434FE2" w:rsidRDefault="00434FE2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на занятия онлайн;</w:t>
      </w:r>
    </w:p>
    <w:p w14:paraId="22B11031" w14:textId="17044667" w:rsidR="00434FE2" w:rsidRDefault="00434FE2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б инструкторах</w:t>
      </w:r>
      <w:r w:rsidR="006E5D57">
        <w:rPr>
          <w:rFonts w:ascii="Times New Roman" w:hAnsi="Times New Roman" w:cs="Times New Roman"/>
          <w:sz w:val="28"/>
          <w:szCs w:val="28"/>
        </w:rPr>
        <w:t>, а также возможность выбрать инструк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EE3A8" w14:textId="149435DA" w:rsidR="00434FE2" w:rsidRDefault="00631114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в</w:t>
      </w:r>
      <w:r w:rsidR="006E5D57">
        <w:rPr>
          <w:rFonts w:ascii="Times New Roman" w:hAnsi="Times New Roman" w:cs="Times New Roman"/>
          <w:sz w:val="28"/>
          <w:szCs w:val="28"/>
        </w:rPr>
        <w:t>идеоуроки для занятий дома;</w:t>
      </w:r>
    </w:p>
    <w:p w14:paraId="61228EE5" w14:textId="6851F80F" w:rsidR="006E5D57" w:rsidRDefault="006E5D57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14">
        <w:rPr>
          <w:rFonts w:ascii="Times New Roman" w:hAnsi="Times New Roman" w:cs="Times New Roman"/>
          <w:sz w:val="28"/>
          <w:szCs w:val="28"/>
          <w:u w:val="single"/>
        </w:rPr>
        <w:t>Проведение спа-ритуалов и индивидуальных консультаций</w:t>
      </w:r>
      <w:r w:rsidR="00631114">
        <w:rPr>
          <w:rFonts w:ascii="Times New Roman" w:hAnsi="Times New Roman" w:cs="Times New Roman"/>
          <w:sz w:val="28"/>
          <w:szCs w:val="28"/>
        </w:rPr>
        <w:t>;</w:t>
      </w:r>
    </w:p>
    <w:p w14:paraId="5F95AFE1" w14:textId="44CDA11B" w:rsidR="00631114" w:rsidRPr="006E5D57" w:rsidRDefault="00631114" w:rsidP="006E5D57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овостно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4D79B" w14:textId="49E10867" w:rsidR="006E5D57" w:rsidRDefault="006E5D5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>
        <w:rPr>
          <w:rFonts w:ascii="Times New Roman" w:hAnsi="Times New Roman" w:cs="Times New Roman"/>
          <w:sz w:val="28"/>
          <w:szCs w:val="28"/>
          <w:lang w:val="en-US"/>
        </w:rPr>
        <w:t>yoga-tut.by:</w:t>
      </w:r>
    </w:p>
    <w:p w14:paraId="4199FBDE" w14:textId="27019C25" w:rsidR="006E5D57" w:rsidRDefault="006E5D57" w:rsidP="006E5D57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68F09D" wp14:editId="5AED9F77">
            <wp:extent cx="4860000" cy="2259960"/>
            <wp:effectExtent l="19050" t="19050" r="17145" b="26670"/>
            <wp:docPr id="145408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89499" name=""/>
                    <pic:cNvPicPr/>
                  </pic:nvPicPr>
                  <pic:blipFill rotWithShape="1">
                    <a:blip r:embed="rId7"/>
                    <a:srcRect l="3207" t="9425"/>
                    <a:stretch/>
                  </pic:blipFill>
                  <pic:spPr bwMode="auto">
                    <a:xfrm>
                      <a:off x="0" y="0"/>
                      <a:ext cx="4860000" cy="2259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62DF" w14:textId="2E3F30B7" w:rsidR="006E5D57" w:rsidRDefault="006E5D57" w:rsidP="006E5D57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:</w:t>
      </w:r>
    </w:p>
    <w:p w14:paraId="395C1743" w14:textId="1F28F8D0" w:rsidR="006E5D57" w:rsidRDefault="006E5D57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ый дизайн;</w:t>
      </w:r>
    </w:p>
    <w:p w14:paraId="3EFE6267" w14:textId="72D3B064" w:rsidR="006E5D57" w:rsidRDefault="006E5D57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347A8699" w14:textId="225D5B72" w:rsidR="00631114" w:rsidRDefault="00631114" w:rsidP="006311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 занятий для разных групп;</w:t>
      </w:r>
    </w:p>
    <w:p w14:paraId="5B9CBD61" w14:textId="4F6D2286" w:rsidR="006E5D57" w:rsidRDefault="00631114" w:rsidP="006E5D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видеоуроки для занятий дома;</w:t>
      </w:r>
    </w:p>
    <w:p w14:paraId="7D2096D0" w14:textId="2D35AC1D" w:rsidR="00631114" w:rsidRDefault="00631114" w:rsidP="006311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инструкторе</w:t>
      </w:r>
      <w:r w:rsidR="00AE1FF0">
        <w:rPr>
          <w:rFonts w:ascii="Times New Roman" w:hAnsi="Times New Roman" w:cs="Times New Roman"/>
          <w:sz w:val="28"/>
          <w:szCs w:val="28"/>
        </w:rPr>
        <w:t xml:space="preserve"> и направл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B50705" w14:textId="23AAF800" w:rsidR="00631114" w:rsidRDefault="00631114" w:rsidP="00631114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на занятие онлайн;</w:t>
      </w:r>
    </w:p>
    <w:p w14:paraId="12C3D37E" w14:textId="4C520110" w:rsidR="00AE1FF0" w:rsidRPr="00AE1FF0" w:rsidRDefault="00631114" w:rsidP="00AE1FF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AE1FF0">
        <w:rPr>
          <w:rFonts w:ascii="Times New Roman" w:hAnsi="Times New Roman" w:cs="Times New Roman"/>
          <w:sz w:val="28"/>
          <w:szCs w:val="28"/>
        </w:rPr>
        <w:t>.</w:t>
      </w:r>
    </w:p>
    <w:p w14:paraId="04D43B6C" w14:textId="1B34EDEB" w:rsidR="00AE1FF0" w:rsidRDefault="00AE1FF0" w:rsidP="00AE1FF0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proyoga.by:</w:t>
      </w:r>
    </w:p>
    <w:p w14:paraId="5CBB57C7" w14:textId="18F23D94" w:rsidR="00AE1FF0" w:rsidRDefault="00AE1FF0" w:rsidP="00AE1FF0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122BF" wp14:editId="145C42CD">
            <wp:extent cx="4860000" cy="2432962"/>
            <wp:effectExtent l="19050" t="19050" r="17145" b="24765"/>
            <wp:docPr id="2101387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87310" name=""/>
                    <pic:cNvPicPr/>
                  </pic:nvPicPr>
                  <pic:blipFill rotWithShape="1">
                    <a:blip r:embed="rId8"/>
                    <a:srcRect l="3284" t="9755"/>
                    <a:stretch/>
                  </pic:blipFill>
                  <pic:spPr bwMode="auto">
                    <a:xfrm>
                      <a:off x="0" y="0"/>
                      <a:ext cx="4860000" cy="2432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0E992" w14:textId="3B332755" w:rsidR="00AE1FF0" w:rsidRDefault="00AE1FF0" w:rsidP="00AE1FF0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:</w:t>
      </w:r>
    </w:p>
    <w:p w14:paraId="19644DBB" w14:textId="0A1BF6BD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 адаптивный дизайн;</w:t>
      </w:r>
    </w:p>
    <w:p w14:paraId="2C671BCC" w14:textId="00CDD234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для связи;</w:t>
      </w:r>
    </w:p>
    <w:p w14:paraId="3F51F66B" w14:textId="22C2938C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>Онлайн-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75A7E0" w14:textId="7098FBF3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структора и просмотр информации о нем;</w:t>
      </w:r>
    </w:p>
    <w:p w14:paraId="70F5ACF2" w14:textId="52DC4C0E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на занятия онлайн;</w:t>
      </w:r>
    </w:p>
    <w:p w14:paraId="10921545" w14:textId="00B9D16F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 занятий;</w:t>
      </w:r>
    </w:p>
    <w:p w14:paraId="7E0876A3" w14:textId="3FA3ECE3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>Новостной бл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E93E28" w14:textId="1DA3A790" w:rsidR="00AE1FF0" w:rsidRDefault="00AE1FF0" w:rsidP="00AE1FF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>Магазин атрибутики, украшений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F38909" w14:textId="0F60CB80" w:rsidR="00335D72" w:rsidRPr="00335D72" w:rsidRDefault="00AE1FF0" w:rsidP="00335D7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  <w:u w:val="single"/>
        </w:rPr>
        <w:t xml:space="preserve">Возможность записаться на </w:t>
      </w:r>
      <w:r w:rsidR="00335D72" w:rsidRPr="00335D72">
        <w:rPr>
          <w:rFonts w:ascii="Times New Roman" w:hAnsi="Times New Roman" w:cs="Times New Roman"/>
          <w:sz w:val="28"/>
          <w:szCs w:val="28"/>
          <w:u w:val="single"/>
        </w:rPr>
        <w:t>индивидуальные консультации и спа</w:t>
      </w:r>
      <w:r w:rsidR="00335D72">
        <w:rPr>
          <w:rFonts w:ascii="Times New Roman" w:hAnsi="Times New Roman" w:cs="Times New Roman"/>
          <w:sz w:val="28"/>
          <w:szCs w:val="28"/>
        </w:rPr>
        <w:t>.</w:t>
      </w:r>
    </w:p>
    <w:p w14:paraId="0ED8A881" w14:textId="69D3963A" w:rsidR="00335D72" w:rsidRDefault="00335D72" w:rsidP="00335D72">
      <w:pP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35D72">
        <w:rPr>
          <w:rFonts w:ascii="Times New Roman" w:hAnsi="Times New Roman" w:cs="Times New Roman"/>
          <w:sz w:val="28"/>
          <w:szCs w:val="28"/>
        </w:rPr>
        <w:t xml:space="preserve">Исходя из анализа аналогов, были выделены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35D72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приложению</w:t>
      </w:r>
      <w:r w:rsidRPr="00335D72">
        <w:rPr>
          <w:rFonts w:ascii="Times New Roman" w:hAnsi="Times New Roman" w:cs="Times New Roman"/>
          <w:sz w:val="28"/>
          <w:szCs w:val="28"/>
        </w:rPr>
        <w:t>:</w:t>
      </w:r>
    </w:p>
    <w:p w14:paraId="5CC7D405" w14:textId="7890F2E6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востного блока;</w:t>
      </w:r>
    </w:p>
    <w:p w14:paraId="41F19C91" w14:textId="4319E247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купки подарочного сертификата;</w:t>
      </w:r>
    </w:p>
    <w:p w14:paraId="56C5155B" w14:textId="513AC6FB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идок студентам и постоянным клиентам;</w:t>
      </w:r>
    </w:p>
    <w:p w14:paraId="6234C842" w14:textId="4196453F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дивидуальных консультаций и спа-услуг;</w:t>
      </w:r>
    </w:p>
    <w:p w14:paraId="2B89C77C" w14:textId="10947BB2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нлайн-занятий;</w:t>
      </w:r>
    </w:p>
    <w:p w14:paraId="39400709" w14:textId="78587366" w:rsidR="00335D72" w:rsidRDefault="00335D72" w:rsidP="00335D72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агазина атрибутики/украшений/мерча и т.д.</w:t>
      </w:r>
    </w:p>
    <w:p w14:paraId="44B4F96C" w14:textId="77777777" w:rsidR="00F87D35" w:rsidRPr="001E663D" w:rsidRDefault="00F87D35" w:rsidP="00846052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432BB" w14:textId="327B7144" w:rsidR="00846052" w:rsidRPr="004A215F" w:rsidRDefault="00846052" w:rsidP="00846052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15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Use-Case </w:t>
      </w:r>
      <w:r w:rsidRPr="004A215F">
        <w:rPr>
          <w:rFonts w:ascii="Times New Roman" w:hAnsi="Times New Roman" w:cs="Times New Roman"/>
          <w:b/>
          <w:bCs/>
          <w:sz w:val="28"/>
          <w:szCs w:val="28"/>
        </w:rPr>
        <w:t>диаграмма:</w:t>
      </w:r>
    </w:p>
    <w:p w14:paraId="19B00BAF" w14:textId="40E99C9D" w:rsidR="00846052" w:rsidRDefault="004A215F" w:rsidP="004A215F">
      <w:pPr>
        <w:spacing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2A0228" wp14:editId="1F1D65C3">
            <wp:extent cx="6354041" cy="4105224"/>
            <wp:effectExtent l="19050" t="19050" r="8890" b="10160"/>
            <wp:docPr id="179438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87630" name=""/>
                    <pic:cNvPicPr/>
                  </pic:nvPicPr>
                  <pic:blipFill rotWithShape="1">
                    <a:blip r:embed="rId9"/>
                    <a:srcRect l="20363" t="12652" r="12133" b="6057"/>
                    <a:stretch/>
                  </pic:blipFill>
                  <pic:spPr bwMode="auto">
                    <a:xfrm>
                      <a:off x="0" y="0"/>
                      <a:ext cx="6380644" cy="4122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41C09" w14:textId="77777777" w:rsidR="00E06CCB" w:rsidRPr="00955BA0" w:rsidRDefault="00E06CCB" w:rsidP="00E06CCB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55BA0">
        <w:rPr>
          <w:rFonts w:ascii="Times New Roman" w:hAnsi="Times New Roman" w:cs="Times New Roman"/>
          <w:b/>
          <w:bCs/>
          <w:sz w:val="28"/>
          <w:szCs w:val="28"/>
          <w:lang w:val="ru-BY"/>
        </w:rPr>
        <w:t>Нефункциональные требования:</w:t>
      </w:r>
    </w:p>
    <w:p w14:paraId="07848C98" w14:textId="77777777" w:rsid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Эстетика и юзабилити:</w:t>
      </w:r>
    </w:p>
    <w:p w14:paraId="0312587F" w14:textId="000ED564" w:rsidR="00E06CCB" w:rsidRPr="00E06CCB" w:rsidRDefault="00E06CCB" w:rsidP="00E06CCB">
      <w:pPr>
        <w:pStyle w:val="a3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06CCB">
        <w:rPr>
          <w:rFonts w:ascii="Times New Roman" w:hAnsi="Times New Roman" w:cs="Times New Roman"/>
          <w:sz w:val="28"/>
          <w:szCs w:val="28"/>
          <w:lang w:val="ru-BY"/>
        </w:rPr>
        <w:t>Стильный и гармоничный дизайн, отражающий философию йоги</w:t>
      </w:r>
      <w:r w:rsidR="00D138F9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1D9B93B" w14:textId="79B30529" w:rsidR="00E06CCB" w:rsidRPr="009C183B" w:rsidRDefault="00E06CCB" w:rsidP="00E06CCB">
      <w:pPr>
        <w:pStyle w:val="a3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Легкость восприятия информации и интуитивная навигация</w:t>
      </w:r>
      <w:r w:rsidR="00D138F9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8A3F602" w14:textId="66C5D1E0" w:rsidR="00E06CCB" w:rsidRPr="009C183B" w:rsidRDefault="00E06CCB" w:rsidP="00E06CCB">
      <w:pPr>
        <w:pStyle w:val="a3"/>
        <w:numPr>
          <w:ilvl w:val="0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Читаемый шрифт и хороший контраст для удобства чтения</w:t>
      </w:r>
      <w:r w:rsidR="00D138F9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52198F2" w14:textId="77777777" w:rsid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Оптимизация производительности:</w:t>
      </w:r>
    </w:p>
    <w:p w14:paraId="04F55D2D" w14:textId="6A38C67B" w:rsidR="00E06CCB" w:rsidRPr="00E06CCB" w:rsidRDefault="00E06CCB" w:rsidP="00E06CCB">
      <w:pPr>
        <w:pStyle w:val="a3"/>
        <w:numPr>
          <w:ilvl w:val="0"/>
          <w:numId w:val="25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06CCB">
        <w:rPr>
          <w:rFonts w:ascii="Times New Roman" w:hAnsi="Times New Roman" w:cs="Times New Roman"/>
          <w:sz w:val="28"/>
          <w:szCs w:val="28"/>
          <w:lang w:val="ru-BY"/>
        </w:rPr>
        <w:t>Быстрая загрузка страниц сайта для удобства пользователей</w:t>
      </w:r>
      <w:r w:rsidR="005F27E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40431FB" w14:textId="6ED488A3" w:rsidR="00E06CCB" w:rsidRPr="009C183B" w:rsidRDefault="00E06CCB" w:rsidP="00E06CCB">
      <w:pPr>
        <w:pStyle w:val="a3"/>
        <w:numPr>
          <w:ilvl w:val="0"/>
          <w:numId w:val="25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Оптимизация изображений и других медиафайлов для снижения времени загрузки</w:t>
      </w:r>
      <w:r w:rsidR="005F27E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FFE5196" w14:textId="77777777" w:rsidR="00E06CCB" w:rsidRPr="009C183B" w:rsidRDefault="00E06CCB" w:rsidP="00E06CCB">
      <w:pPr>
        <w:pStyle w:val="a3"/>
        <w:numPr>
          <w:ilvl w:val="0"/>
          <w:numId w:val="25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Эффективное использование кэширования и сжатия данных для ускорения работы сайта.</w:t>
      </w:r>
    </w:p>
    <w:p w14:paraId="1A8CB472" w14:textId="77777777" w:rsid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Адаптивность и отзывчивость:</w:t>
      </w:r>
    </w:p>
    <w:p w14:paraId="22F341CC" w14:textId="0034B447" w:rsidR="00E06CCB" w:rsidRPr="00E06CCB" w:rsidRDefault="00E06CCB" w:rsidP="00E06CCB">
      <w:pPr>
        <w:pStyle w:val="a3"/>
        <w:numPr>
          <w:ilvl w:val="0"/>
          <w:numId w:val="26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06CCB">
        <w:rPr>
          <w:rFonts w:ascii="Times New Roman" w:hAnsi="Times New Roman" w:cs="Times New Roman"/>
          <w:sz w:val="28"/>
          <w:szCs w:val="28"/>
          <w:lang w:val="ru-BY"/>
        </w:rPr>
        <w:t>Полностью отзывчивый дизайн, который хорошо выглядит и работает на различных устройствах</w:t>
      </w:r>
      <w:r w:rsidR="00D138F9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92FF46A" w14:textId="77777777" w:rsidR="00E06CCB" w:rsidRPr="009C183B" w:rsidRDefault="00E06CCB" w:rsidP="00E06CCB">
      <w:pPr>
        <w:pStyle w:val="a3"/>
        <w:numPr>
          <w:ilvl w:val="0"/>
          <w:numId w:val="26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Автоматическая адаптация контента и макета под разрешение экрана устройства пользователя.</w:t>
      </w:r>
    </w:p>
    <w:p w14:paraId="6FC08762" w14:textId="77777777" w:rsidR="00E06CCB" w:rsidRP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Безопасность и конфиденциальность:</w:t>
      </w:r>
    </w:p>
    <w:p w14:paraId="4816A4A0" w14:textId="66375DF8" w:rsidR="00E06CCB" w:rsidRPr="009C183B" w:rsidRDefault="00E06CCB" w:rsidP="00E06CCB">
      <w:pPr>
        <w:pStyle w:val="a3"/>
        <w:numPr>
          <w:ilvl w:val="0"/>
          <w:numId w:val="27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Защита личных данных пользователей, включая информацию о платежах и личных контактах</w:t>
      </w:r>
      <w:r w:rsidR="005F27E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7B668DD" w14:textId="76BC0D0D" w:rsidR="00E06CCB" w:rsidRPr="009C183B" w:rsidRDefault="00E06CCB" w:rsidP="00E06CCB">
      <w:pPr>
        <w:pStyle w:val="a3"/>
        <w:numPr>
          <w:ilvl w:val="0"/>
          <w:numId w:val="27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Использование безопасных протоколов передачи данных для защиты конфиденциальности информации</w:t>
      </w:r>
      <w:r w:rsidR="005F27E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BE1BEDA" w14:textId="77777777" w:rsidR="00E06CCB" w:rsidRPr="009C183B" w:rsidRDefault="00E06CCB" w:rsidP="00E06CCB">
      <w:pPr>
        <w:pStyle w:val="a3"/>
        <w:numPr>
          <w:ilvl w:val="0"/>
          <w:numId w:val="27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Реализация механизмов аутентификации и авторизации для ограничения доступа к конфиденциальной информации.</w:t>
      </w:r>
    </w:p>
    <w:p w14:paraId="3E637F7F" w14:textId="77777777" w:rsidR="00E06CCB" w:rsidRP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lastRenderedPageBreak/>
        <w:t>SEO-оптимизация:</w:t>
      </w:r>
    </w:p>
    <w:p w14:paraId="0A1EFDDC" w14:textId="1E7B5E00" w:rsidR="00E06CCB" w:rsidRPr="009C183B" w:rsidRDefault="00E06CCB" w:rsidP="00E06CCB">
      <w:pPr>
        <w:pStyle w:val="a3"/>
        <w:numPr>
          <w:ilvl w:val="0"/>
          <w:numId w:val="28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Оптимизация мета-тегов, заголовков, описаний страниц для улучшения видимости сайта в поисковых системах</w:t>
      </w:r>
      <w:r w:rsidR="005F27E3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1FDA8C7" w14:textId="77777777" w:rsidR="00E06CCB" w:rsidRPr="009C183B" w:rsidRDefault="00E06CCB" w:rsidP="00E06CCB">
      <w:pPr>
        <w:pStyle w:val="a3"/>
        <w:numPr>
          <w:ilvl w:val="0"/>
          <w:numId w:val="28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Правильная структура URL-адресов и использование ключевых слов для увеличения органического трафика.</w:t>
      </w:r>
    </w:p>
    <w:p w14:paraId="5B40BB8C" w14:textId="77777777" w:rsidR="00E06CCB" w:rsidRP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Интеграция социальных сетей:</w:t>
      </w:r>
    </w:p>
    <w:p w14:paraId="5D67E138" w14:textId="77777777" w:rsidR="00E06CCB" w:rsidRPr="009C183B" w:rsidRDefault="00E06CCB" w:rsidP="00E06CCB">
      <w:pPr>
        <w:pStyle w:val="a3"/>
        <w:numPr>
          <w:ilvl w:val="0"/>
          <w:numId w:val="29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Возможность легкой и быстрой интеграции с популярными социальными сетями для обмена контентом и продвижения студии йоги.</w:t>
      </w:r>
    </w:p>
    <w:p w14:paraId="01B45458" w14:textId="3D7908F2" w:rsidR="00E06CCB" w:rsidRP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Резервное копирование и восстановление данных:</w:t>
      </w:r>
    </w:p>
    <w:p w14:paraId="7E14560F" w14:textId="72DAF495" w:rsidR="00E06CCB" w:rsidRPr="009C183B" w:rsidRDefault="00E06CCB" w:rsidP="00E06CCB">
      <w:pPr>
        <w:pStyle w:val="a3"/>
        <w:numPr>
          <w:ilvl w:val="0"/>
          <w:numId w:val="29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Регулярное создание резервных копий данных сайта и базы данных для предотвращения потери информации и возможности восстано</w:t>
      </w:r>
      <w:r w:rsidR="00D138F9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C183B">
        <w:rPr>
          <w:rFonts w:ascii="Times New Roman" w:hAnsi="Times New Roman" w:cs="Times New Roman"/>
          <w:sz w:val="28"/>
          <w:szCs w:val="28"/>
          <w:lang w:val="ru-BY"/>
        </w:rPr>
        <w:t>вления в случае сбоев.</w:t>
      </w:r>
    </w:p>
    <w:p w14:paraId="6D367017" w14:textId="77777777" w:rsidR="00E06CCB" w:rsidRP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Техническая поддержка и обслуживание:</w:t>
      </w:r>
    </w:p>
    <w:p w14:paraId="5C770FD3" w14:textId="77777777" w:rsidR="00E06CCB" w:rsidRPr="009C183B" w:rsidRDefault="00E06CCB" w:rsidP="00E06CCB">
      <w:pPr>
        <w:pStyle w:val="a3"/>
        <w:numPr>
          <w:ilvl w:val="0"/>
          <w:numId w:val="29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Предоставление технической поддержки для решения проблем пользователей и оперативного реагирования на запросы.</w:t>
      </w:r>
    </w:p>
    <w:p w14:paraId="5EA6FA07" w14:textId="77777777" w:rsidR="00E06CCB" w:rsidRPr="00E06CCB" w:rsidRDefault="00E06CCB" w:rsidP="00E06CCB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Аналитика и отчетность:</w:t>
      </w:r>
    </w:p>
    <w:p w14:paraId="46D2B95B" w14:textId="16D48ABB" w:rsidR="00E06CCB" w:rsidRPr="009C183B" w:rsidRDefault="00E06CCB" w:rsidP="00E06CCB">
      <w:pPr>
        <w:pStyle w:val="a3"/>
        <w:numPr>
          <w:ilvl w:val="0"/>
          <w:numId w:val="29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Интеграция инструментов аналитики для сбора данных о посетителях, активности и эффективности сайта</w:t>
      </w:r>
      <w:r w:rsidR="00D138F9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B0143A4" w14:textId="5359C0A7" w:rsidR="00E06CCB" w:rsidRDefault="00E06CCB" w:rsidP="00E06CCB">
      <w:pPr>
        <w:pStyle w:val="a3"/>
        <w:numPr>
          <w:ilvl w:val="0"/>
          <w:numId w:val="29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183B">
        <w:rPr>
          <w:rFonts w:ascii="Times New Roman" w:hAnsi="Times New Roman" w:cs="Times New Roman"/>
          <w:sz w:val="28"/>
          <w:szCs w:val="28"/>
          <w:lang w:val="ru-BY"/>
        </w:rPr>
        <w:t>Генерация отчетов и аналитической информации для оценки производительности сайта и принятия мер по его улучшению.</w:t>
      </w:r>
    </w:p>
    <w:p w14:paraId="3D51E3BC" w14:textId="39A051D5" w:rsidR="00D138F9" w:rsidRDefault="00D138F9" w:rsidP="00D138F9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 Для магазина атрибутики:</w:t>
      </w:r>
    </w:p>
    <w:p w14:paraId="26B6DD60" w14:textId="54E15930" w:rsidR="00D138F9" w:rsidRDefault="00D138F9" w:rsidP="00D138F9">
      <w:pPr>
        <w:pStyle w:val="a3"/>
        <w:numPr>
          <w:ilvl w:val="0"/>
          <w:numId w:val="30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Безопасность платежей;</w:t>
      </w:r>
    </w:p>
    <w:p w14:paraId="56813B88" w14:textId="3C1845D0" w:rsidR="00D138F9" w:rsidRDefault="00D138F9" w:rsidP="00D138F9">
      <w:pPr>
        <w:pStyle w:val="a3"/>
        <w:numPr>
          <w:ilvl w:val="0"/>
          <w:numId w:val="30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очное отображение количества товаров на складе;</w:t>
      </w:r>
    </w:p>
    <w:p w14:paraId="5790BA5D" w14:textId="391A2C0A" w:rsidR="00D138F9" w:rsidRDefault="00D138F9" w:rsidP="00D138F9">
      <w:pPr>
        <w:pStyle w:val="a3"/>
        <w:numPr>
          <w:ilvl w:val="0"/>
          <w:numId w:val="30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Разнообразие способов доставки (курьер, почта, самовывоз);</w:t>
      </w:r>
    </w:p>
    <w:p w14:paraId="6273D768" w14:textId="4E269475" w:rsidR="00D138F9" w:rsidRPr="00D138F9" w:rsidRDefault="00D138F9" w:rsidP="00D138F9">
      <w:pPr>
        <w:pStyle w:val="a3"/>
        <w:numPr>
          <w:ilvl w:val="0"/>
          <w:numId w:val="30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Отзывы и рейтинги товаров.</w:t>
      </w:r>
    </w:p>
    <w:p w14:paraId="52DBC2DC" w14:textId="5FD49FBF" w:rsidR="004A215F" w:rsidRPr="004A215F" w:rsidRDefault="004A215F" w:rsidP="00846052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215F">
        <w:rPr>
          <w:rFonts w:ascii="Times New Roman" w:hAnsi="Times New Roman" w:cs="Times New Roman"/>
          <w:b/>
          <w:bCs/>
          <w:sz w:val="28"/>
          <w:szCs w:val="28"/>
        </w:rPr>
        <w:t>Требования и ограничения на вводимые данные:</w:t>
      </w:r>
    </w:p>
    <w:p w14:paraId="5FE60EAE" w14:textId="77777777" w:rsid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оверка при регистрации на достоверность вводимых данных путем отправки на телефон, адрес почты к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B2C005" w14:textId="448A39D3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оверка на робота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и авторизации;</w:t>
      </w:r>
    </w:p>
    <w:p w14:paraId="487D58E8" w14:textId="7E62998B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оверка на наличие товара</w:t>
      </w:r>
      <w:r>
        <w:rPr>
          <w:rFonts w:ascii="Times New Roman" w:hAnsi="Times New Roman" w:cs="Times New Roman"/>
          <w:sz w:val="28"/>
          <w:szCs w:val="28"/>
        </w:rPr>
        <w:t xml:space="preserve"> в магазине;</w:t>
      </w:r>
    </w:p>
    <w:p w14:paraId="2908D6E0" w14:textId="2CFE9369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 xml:space="preserve">Проверка на то, чтобы </w:t>
      </w:r>
      <w:r>
        <w:rPr>
          <w:rFonts w:ascii="Times New Roman" w:hAnsi="Times New Roman" w:cs="Times New Roman"/>
          <w:sz w:val="28"/>
          <w:szCs w:val="28"/>
        </w:rPr>
        <w:t>занятие</w:t>
      </w:r>
      <w:r w:rsidRPr="004A215F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215F">
        <w:rPr>
          <w:rFonts w:ascii="Times New Roman" w:hAnsi="Times New Roman" w:cs="Times New Roman"/>
          <w:sz w:val="28"/>
          <w:szCs w:val="28"/>
        </w:rPr>
        <w:t xml:space="preserve"> оплачен</w:t>
      </w:r>
      <w:r>
        <w:rPr>
          <w:rFonts w:ascii="Times New Roman" w:hAnsi="Times New Roman" w:cs="Times New Roman"/>
          <w:sz w:val="28"/>
          <w:szCs w:val="28"/>
        </w:rPr>
        <w:t>о;</w:t>
      </w:r>
    </w:p>
    <w:p w14:paraId="30FCE4D2" w14:textId="2424BC14" w:rsid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количество доступных мест на каждое направление;</w:t>
      </w:r>
    </w:p>
    <w:p w14:paraId="08E1271F" w14:textId="22AAE172" w:rsidR="004A215F" w:rsidRPr="004A215F" w:rsidRDefault="004A215F" w:rsidP="004A215F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15F">
        <w:rPr>
          <w:rFonts w:ascii="Times New Roman" w:hAnsi="Times New Roman" w:cs="Times New Roman"/>
          <w:sz w:val="28"/>
          <w:szCs w:val="28"/>
        </w:rPr>
        <w:t>Приложение должно сохранять указанные пользователем сведения, чтобы удобно ими манипулир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C06825" w14:textId="04059E86" w:rsidR="004A215F" w:rsidRPr="007C1017" w:rsidRDefault="004A215F" w:rsidP="004A215F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01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C1017" w:rsidRPr="007C1017">
        <w:rPr>
          <w:rFonts w:ascii="Times New Roman" w:hAnsi="Times New Roman" w:cs="Times New Roman"/>
          <w:b/>
          <w:bCs/>
          <w:sz w:val="28"/>
          <w:szCs w:val="28"/>
        </w:rPr>
        <w:t>озитивное тестирование:</w:t>
      </w:r>
    </w:p>
    <w:p w14:paraId="038C8847" w14:textId="0D730EE7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ка навигации и ссылок:</w:t>
      </w:r>
    </w:p>
    <w:p w14:paraId="31595360" w14:textId="700EAD9A" w:rsidR="009C268D" w:rsidRPr="009C268D" w:rsidRDefault="009C268D" w:rsidP="009C268D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все ссылки на сайте работают должным образом и ведут к соответствующим страницам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1DF7ACF" w14:textId="40EEA2E1" w:rsidR="007C1017" w:rsidRDefault="009C268D" w:rsidP="009C268D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меню и навигационные элементы позволяют легко перемещаться по сайту</w:t>
      </w:r>
      <w:r w:rsidR="009B642E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DB2C59B" w14:textId="38F5F28E" w:rsidR="009B642E" w:rsidRPr="009C268D" w:rsidRDefault="009B642E" w:rsidP="009C268D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 w:rsidR="00EF1181">
        <w:rPr>
          <w:rFonts w:ascii="Times New Roman" w:hAnsi="Times New Roman" w:cs="Times New Roman"/>
          <w:sz w:val="28"/>
          <w:szCs w:val="28"/>
        </w:rPr>
        <w:t>ить</w:t>
      </w:r>
      <w:r w:rsidRPr="009B642E">
        <w:rPr>
          <w:rFonts w:ascii="Times New Roman" w:hAnsi="Times New Roman" w:cs="Times New Roman"/>
          <w:sz w:val="28"/>
          <w:szCs w:val="28"/>
          <w:lang w:val="ru-BY"/>
        </w:rPr>
        <w:t>, что ссылки на социальные сети или другие формы связи работают должным образом.</w:t>
      </w:r>
    </w:p>
    <w:p w14:paraId="754050E0" w14:textId="495F0399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Тестирование ввода данных:</w:t>
      </w:r>
    </w:p>
    <w:p w14:paraId="794CB78F" w14:textId="348A51F7" w:rsidR="009C268D" w:rsidRPr="009C268D" w:rsidRDefault="009C268D" w:rsidP="009C268D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формы регистрации, бронирования и обратной связи работают должным образом и данные корректно передаются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4863ED0" w14:textId="59D92E84" w:rsidR="009C268D" w:rsidRDefault="009C268D" w:rsidP="009C268D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Убедить</w:t>
      </w:r>
      <w:r>
        <w:rPr>
          <w:rFonts w:ascii="Times New Roman" w:hAnsi="Times New Roman" w:cs="Times New Roman"/>
          <w:sz w:val="28"/>
          <w:szCs w:val="28"/>
          <w:lang w:val="ru-BY"/>
        </w:rPr>
        <w:t>ся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сообщения об ошибках отображаются, когда пользо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ватель вводит некорректные данные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B27CA2E" w14:textId="4444746F" w:rsidR="009C268D" w:rsidRDefault="009C268D" w:rsidP="00823057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ься, что при оплате занятия/абонемента/сертификата/товара не возникает проблем</w:t>
      </w:r>
      <w:r w:rsidR="00601519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5D2C66A" w14:textId="2F8F14CD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ка правильности отображения информации:</w:t>
      </w:r>
    </w:p>
    <w:p w14:paraId="4CA04943" w14:textId="508F4100" w:rsidR="009C268D" w:rsidRDefault="009C268D" w:rsidP="009C268D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отзывы и рекомендации отображаются правильно и соответствуют реальным отзывам клиентов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CD7C17F" w14:textId="398249D9" w:rsidR="009C268D" w:rsidRPr="009C268D" w:rsidRDefault="009C268D" w:rsidP="009C268D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ься, что сайт правильно отображает списки направлений, инструкторов</w:t>
      </w:r>
      <w:r w:rsidR="00823057">
        <w:rPr>
          <w:rFonts w:ascii="Times New Roman" w:hAnsi="Times New Roman" w:cs="Times New Roman"/>
          <w:sz w:val="28"/>
          <w:szCs w:val="28"/>
          <w:lang w:val="ru-BY"/>
        </w:rPr>
        <w:t>,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ступных местах в группах</w:t>
      </w:r>
      <w:r w:rsidR="00823057">
        <w:rPr>
          <w:rFonts w:ascii="Times New Roman" w:hAnsi="Times New Roman" w:cs="Times New Roman"/>
          <w:sz w:val="28"/>
          <w:szCs w:val="28"/>
          <w:lang w:val="ru-BY"/>
        </w:rPr>
        <w:t>, а также количество товаров в магазине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062AD68E" w14:textId="42EEDA6C" w:rsidR="009C268D" w:rsidRDefault="009C268D" w:rsidP="009C268D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C268D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9C268D">
        <w:rPr>
          <w:rFonts w:ascii="Times New Roman" w:hAnsi="Times New Roman" w:cs="Times New Roman"/>
          <w:sz w:val="28"/>
          <w:szCs w:val="28"/>
          <w:lang w:val="ru-BY"/>
        </w:rPr>
        <w:t>, что пользователи могут оставлять свои отзывы и рекомендации через форму на сайте.</w:t>
      </w:r>
    </w:p>
    <w:p w14:paraId="27FF3932" w14:textId="36BB9A3D" w:rsidR="007C1017" w:rsidRDefault="007C1017" w:rsidP="007C101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Тестирование адаптивности и мобильной совместимости:</w:t>
      </w:r>
    </w:p>
    <w:p w14:paraId="2DF26DD6" w14:textId="3084E9A3" w:rsidR="00596856" w:rsidRPr="00596856" w:rsidRDefault="00596856" w:rsidP="00596856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сайт корректно отображается на различных устройст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вах, включая мобильные телефоны и планшеты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6F16B146" w14:textId="7603D6B2" w:rsidR="00596856" w:rsidRPr="007C1017" w:rsidRDefault="00596856" w:rsidP="00596856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функциональность сайта остается доступной и удоб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ной для использования на мобильных устройствах.</w:t>
      </w:r>
    </w:p>
    <w:p w14:paraId="66461A66" w14:textId="5A59E708" w:rsidR="007C1017" w:rsidRPr="009B642E" w:rsidRDefault="007C1017" w:rsidP="007C1017">
      <w:pPr>
        <w:spacing w:line="240" w:lineRule="auto"/>
        <w:ind w:left="-709"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b/>
          <w:bCs/>
          <w:sz w:val="28"/>
          <w:szCs w:val="28"/>
          <w:lang w:val="ru-BY"/>
        </w:rPr>
        <w:t>Негативное тестирование:</w:t>
      </w:r>
    </w:p>
    <w:p w14:paraId="4677188C" w14:textId="25C5656A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ошибок и неправильных данных:</w:t>
      </w:r>
    </w:p>
    <w:p w14:paraId="751A70F6" w14:textId="3D5E239F" w:rsidR="00596856" w:rsidRPr="00596856" w:rsidRDefault="00596856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Вве</w:t>
      </w:r>
      <w:r>
        <w:rPr>
          <w:rFonts w:ascii="Times New Roman" w:hAnsi="Times New Roman" w:cs="Times New Roman"/>
          <w:sz w:val="28"/>
          <w:szCs w:val="28"/>
          <w:lang w:val="ru-BY"/>
        </w:rPr>
        <w:t>сти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 xml:space="preserve"> неправильные данные в формы и убедит</w:t>
      </w:r>
      <w:r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сайт обраба</w:t>
      </w:r>
      <w:r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тывает ошибки и отображает соответствующие сообщения о</w:t>
      </w:r>
      <w:r w:rsidR="00F11976">
        <w:rPr>
          <w:rFonts w:ascii="Times New Roman" w:hAnsi="Times New Roman" w:cs="Times New Roman"/>
          <w:sz w:val="28"/>
          <w:szCs w:val="28"/>
          <w:lang w:val="ru-BY"/>
        </w:rPr>
        <w:t xml:space="preserve"> них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22579565" w14:textId="3FCD866C" w:rsidR="00596856" w:rsidRDefault="00596856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сайт корректно обрабатывает ошибки сервера или неполадки и предоставляет информацию для пользователя</w:t>
      </w:r>
      <w:r w:rsidR="009B642E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13D09379" w14:textId="0DB0E960" w:rsidR="009B642E" w:rsidRDefault="009B642E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ить возможность купить удаленный администратором товар</w:t>
      </w:r>
      <w:r w:rsidR="00601519"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9B02424" w14:textId="7CDED799" w:rsidR="00601519" w:rsidRPr="009C268D" w:rsidRDefault="00601519" w:rsidP="00596856">
      <w:pPr>
        <w:pStyle w:val="a3"/>
        <w:numPr>
          <w:ilvl w:val="0"/>
          <w:numId w:val="11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верить возможность купить больше единиц товара, чем указано в наличии.</w:t>
      </w:r>
    </w:p>
    <w:p w14:paraId="150AFDEA" w14:textId="18D0A209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производительности и загрузки:</w:t>
      </w:r>
    </w:p>
    <w:p w14:paraId="18ACDEF5" w14:textId="53E0F591" w:rsidR="00596856" w:rsidRPr="00596856" w:rsidRDefault="00596856" w:rsidP="00596856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как быстро сайт загружается на разных устройствах и с различных сет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5C2D9B1" w14:textId="2025C029" w:rsidR="00596856" w:rsidRDefault="00596856" w:rsidP="00596856">
      <w:pPr>
        <w:pStyle w:val="a3"/>
        <w:numPr>
          <w:ilvl w:val="0"/>
          <w:numId w:val="12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опроб</w:t>
      </w:r>
      <w:r>
        <w:rPr>
          <w:rFonts w:ascii="Times New Roman" w:hAnsi="Times New Roman" w:cs="Times New Roman"/>
          <w:sz w:val="28"/>
          <w:szCs w:val="28"/>
          <w:lang w:val="ru-BY"/>
        </w:rPr>
        <w:t>ова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 xml:space="preserve"> открыть сайт в условиях низкой скорости интернета или с большим количеством одновременных пользователей.</w:t>
      </w:r>
    </w:p>
    <w:p w14:paraId="0F261D2B" w14:textId="7F01A6A2" w:rsidR="00596856" w:rsidRDefault="00596856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Тестирование безопасности:</w:t>
      </w:r>
    </w:p>
    <w:p w14:paraId="79AED4C8" w14:textId="7768A2AF" w:rsidR="00596856" w:rsidRPr="00596856" w:rsidRDefault="009B642E" w:rsidP="009B642E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ься</w:t>
      </w:r>
      <w:r w:rsidR="00596856" w:rsidRPr="00596856">
        <w:rPr>
          <w:rFonts w:ascii="Times New Roman" w:hAnsi="Times New Roman" w:cs="Times New Roman"/>
          <w:sz w:val="28"/>
          <w:szCs w:val="28"/>
          <w:lang w:val="ru-BY"/>
        </w:rPr>
        <w:t>, что сайт защищен от уязвимостей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58B8246B" w14:textId="69E1FBFA" w:rsidR="00596856" w:rsidRDefault="00596856" w:rsidP="009B642E">
      <w:pPr>
        <w:pStyle w:val="a3"/>
        <w:numPr>
          <w:ilvl w:val="0"/>
          <w:numId w:val="13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596856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 w:rsidR="00A11C41"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596856">
        <w:rPr>
          <w:rFonts w:ascii="Times New Roman" w:hAnsi="Times New Roman" w:cs="Times New Roman"/>
          <w:sz w:val="28"/>
          <w:szCs w:val="28"/>
          <w:lang w:val="ru-BY"/>
        </w:rPr>
        <w:t>, что передаваемые данные шифруются и защищены от несанкционированного доступа.</w:t>
      </w:r>
    </w:p>
    <w:p w14:paraId="2B59F703" w14:textId="412095DF" w:rsidR="00596856" w:rsidRDefault="009B642E" w:rsidP="00596856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Тестирование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доступности и</w:t>
      </w:r>
      <w:r w:rsidRPr="009B642E">
        <w:rPr>
          <w:rFonts w:ascii="Times New Roman" w:hAnsi="Times New Roman" w:cs="Times New Roman"/>
          <w:sz w:val="28"/>
          <w:szCs w:val="28"/>
          <w:lang w:val="ru-BY"/>
        </w:rPr>
        <w:t xml:space="preserve"> совместимости с разными браузерами:</w:t>
      </w:r>
    </w:p>
    <w:p w14:paraId="3DA811BD" w14:textId="67D5FBDF" w:rsidR="009B642E" w:rsidRDefault="009B642E" w:rsidP="009B642E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 w:rsidR="00A11C41">
        <w:rPr>
          <w:rFonts w:ascii="Times New Roman" w:hAnsi="Times New Roman" w:cs="Times New Roman"/>
          <w:sz w:val="28"/>
          <w:szCs w:val="28"/>
          <w:lang w:val="ru-BY"/>
        </w:rPr>
        <w:t>ься</w:t>
      </w:r>
      <w:r>
        <w:rPr>
          <w:rFonts w:ascii="Times New Roman" w:hAnsi="Times New Roman" w:cs="Times New Roman"/>
          <w:sz w:val="28"/>
          <w:szCs w:val="28"/>
          <w:lang w:val="ru-BY"/>
        </w:rPr>
        <w:t>, что сайт отображается в списке результатов поиска в браузере;</w:t>
      </w:r>
    </w:p>
    <w:p w14:paraId="78A8A8E0" w14:textId="6337F390" w:rsidR="009B642E" w:rsidRPr="009B642E" w:rsidRDefault="009B642E" w:rsidP="009B642E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Провер</w:t>
      </w:r>
      <w:r w:rsidR="00E06CCB">
        <w:rPr>
          <w:rFonts w:ascii="Times New Roman" w:hAnsi="Times New Roman" w:cs="Times New Roman"/>
          <w:sz w:val="28"/>
          <w:szCs w:val="28"/>
          <w:lang w:val="ru-BY"/>
        </w:rPr>
        <w:t>ить</w:t>
      </w:r>
      <w:r w:rsidRPr="009B642E">
        <w:rPr>
          <w:rFonts w:ascii="Times New Roman" w:hAnsi="Times New Roman" w:cs="Times New Roman"/>
          <w:sz w:val="28"/>
          <w:szCs w:val="28"/>
          <w:lang w:val="ru-BY"/>
        </w:rPr>
        <w:t>, что сайт работает корректно на различных браузерах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7A8CE1F0" w14:textId="7AEFE663" w:rsidR="00E06CCB" w:rsidRPr="00E06CCB" w:rsidRDefault="009B642E" w:rsidP="00E06CCB">
      <w:pPr>
        <w:pStyle w:val="a3"/>
        <w:numPr>
          <w:ilvl w:val="0"/>
          <w:numId w:val="1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B642E">
        <w:rPr>
          <w:rFonts w:ascii="Times New Roman" w:hAnsi="Times New Roman" w:cs="Times New Roman"/>
          <w:sz w:val="28"/>
          <w:szCs w:val="28"/>
          <w:lang w:val="ru-BY"/>
        </w:rPr>
        <w:t>Убедит</w:t>
      </w:r>
      <w:r w:rsidR="00E06CCB">
        <w:rPr>
          <w:rFonts w:ascii="Times New Roman" w:hAnsi="Times New Roman" w:cs="Times New Roman"/>
          <w:sz w:val="28"/>
          <w:szCs w:val="28"/>
          <w:lang w:val="ru-BY"/>
        </w:rPr>
        <w:t>ься</w:t>
      </w:r>
      <w:r w:rsidRPr="009B642E">
        <w:rPr>
          <w:rFonts w:ascii="Times New Roman" w:hAnsi="Times New Roman" w:cs="Times New Roman"/>
          <w:sz w:val="28"/>
          <w:szCs w:val="28"/>
          <w:lang w:val="ru-BY"/>
        </w:rPr>
        <w:t>, что внешний вид и функциональность сайта остаются одинаковыми на всех поддерживаемых браузерах.</w:t>
      </w:r>
    </w:p>
    <w:sectPr w:rsidR="00E06CCB" w:rsidRPr="00E06CCB" w:rsidSect="006753B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3F"/>
    <w:multiLevelType w:val="hybridMultilevel"/>
    <w:tmpl w:val="DD6E542E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4597A57"/>
    <w:multiLevelType w:val="hybridMultilevel"/>
    <w:tmpl w:val="3F7E4B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9C4C4F"/>
    <w:multiLevelType w:val="hybridMultilevel"/>
    <w:tmpl w:val="54F8FF9E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BD228DD"/>
    <w:multiLevelType w:val="hybridMultilevel"/>
    <w:tmpl w:val="7BA62A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E63894"/>
    <w:multiLevelType w:val="hybridMultilevel"/>
    <w:tmpl w:val="64069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10AD"/>
    <w:multiLevelType w:val="hybridMultilevel"/>
    <w:tmpl w:val="029C924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385272"/>
    <w:multiLevelType w:val="hybridMultilevel"/>
    <w:tmpl w:val="577EF63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A09021D"/>
    <w:multiLevelType w:val="hybridMultilevel"/>
    <w:tmpl w:val="6AD85DCE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1BCA3F9A"/>
    <w:multiLevelType w:val="hybridMultilevel"/>
    <w:tmpl w:val="5D72784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BE2751C"/>
    <w:multiLevelType w:val="hybridMultilevel"/>
    <w:tmpl w:val="FDD0C2E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56953F6"/>
    <w:multiLevelType w:val="hybridMultilevel"/>
    <w:tmpl w:val="9FA0522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9322E4C"/>
    <w:multiLevelType w:val="hybridMultilevel"/>
    <w:tmpl w:val="18A4AD0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BEE0139"/>
    <w:multiLevelType w:val="hybridMultilevel"/>
    <w:tmpl w:val="A73AD150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EC2004B"/>
    <w:multiLevelType w:val="hybridMultilevel"/>
    <w:tmpl w:val="EE6AEECC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F4A59EB"/>
    <w:multiLevelType w:val="hybridMultilevel"/>
    <w:tmpl w:val="CA18774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1C22741"/>
    <w:multiLevelType w:val="hybridMultilevel"/>
    <w:tmpl w:val="65D638E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2E6D6E"/>
    <w:multiLevelType w:val="hybridMultilevel"/>
    <w:tmpl w:val="0FC0A00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9E25D95"/>
    <w:multiLevelType w:val="hybridMultilevel"/>
    <w:tmpl w:val="D5E8B502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2E519FB"/>
    <w:multiLevelType w:val="hybridMultilevel"/>
    <w:tmpl w:val="C66E0E9A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C4A7251"/>
    <w:multiLevelType w:val="hybridMultilevel"/>
    <w:tmpl w:val="CC521234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4E0313B8"/>
    <w:multiLevelType w:val="hybridMultilevel"/>
    <w:tmpl w:val="B6FC587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F634045"/>
    <w:multiLevelType w:val="hybridMultilevel"/>
    <w:tmpl w:val="BF9C5E20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557F2F7F"/>
    <w:multiLevelType w:val="hybridMultilevel"/>
    <w:tmpl w:val="D1DC9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C10"/>
    <w:multiLevelType w:val="hybridMultilevel"/>
    <w:tmpl w:val="DE96E022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021620"/>
    <w:multiLevelType w:val="hybridMultilevel"/>
    <w:tmpl w:val="52C4B6A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96C1EA4"/>
    <w:multiLevelType w:val="hybridMultilevel"/>
    <w:tmpl w:val="794E07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AA51A4D"/>
    <w:multiLevelType w:val="hybridMultilevel"/>
    <w:tmpl w:val="F4CE1DC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7A251AF"/>
    <w:multiLevelType w:val="hybridMultilevel"/>
    <w:tmpl w:val="E14E1E1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C9541E4"/>
    <w:multiLevelType w:val="hybridMultilevel"/>
    <w:tmpl w:val="12FCC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1899"/>
    <w:multiLevelType w:val="hybridMultilevel"/>
    <w:tmpl w:val="D130A0B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622375495">
    <w:abstractNumId w:val="27"/>
  </w:num>
  <w:num w:numId="2" w16cid:durableId="417361093">
    <w:abstractNumId w:val="6"/>
  </w:num>
  <w:num w:numId="3" w16cid:durableId="511260608">
    <w:abstractNumId w:val="2"/>
  </w:num>
  <w:num w:numId="4" w16cid:durableId="1057435036">
    <w:abstractNumId w:val="29"/>
  </w:num>
  <w:num w:numId="5" w16cid:durableId="810364422">
    <w:abstractNumId w:val="25"/>
  </w:num>
  <w:num w:numId="6" w16cid:durableId="507328395">
    <w:abstractNumId w:val="9"/>
  </w:num>
  <w:num w:numId="7" w16cid:durableId="1298998748">
    <w:abstractNumId w:val="14"/>
  </w:num>
  <w:num w:numId="8" w16cid:durableId="1001195950">
    <w:abstractNumId w:val="5"/>
  </w:num>
  <w:num w:numId="9" w16cid:durableId="568275800">
    <w:abstractNumId w:val="1"/>
  </w:num>
  <w:num w:numId="10" w16cid:durableId="294068997">
    <w:abstractNumId w:val="11"/>
  </w:num>
  <w:num w:numId="11" w16cid:durableId="1388264860">
    <w:abstractNumId w:val="3"/>
  </w:num>
  <w:num w:numId="12" w16cid:durableId="524906439">
    <w:abstractNumId w:val="26"/>
  </w:num>
  <w:num w:numId="13" w16cid:durableId="489180059">
    <w:abstractNumId w:val="15"/>
  </w:num>
  <w:num w:numId="14" w16cid:durableId="1022711088">
    <w:abstractNumId w:val="20"/>
  </w:num>
  <w:num w:numId="15" w16cid:durableId="1844710144">
    <w:abstractNumId w:val="24"/>
  </w:num>
  <w:num w:numId="16" w16cid:durableId="1819497975">
    <w:abstractNumId w:val="8"/>
  </w:num>
  <w:num w:numId="17" w16cid:durableId="1100445504">
    <w:abstractNumId w:val="10"/>
  </w:num>
  <w:num w:numId="18" w16cid:durableId="1558859453">
    <w:abstractNumId w:val="13"/>
  </w:num>
  <w:num w:numId="19" w16cid:durableId="1630013441">
    <w:abstractNumId w:val="21"/>
  </w:num>
  <w:num w:numId="20" w16cid:durableId="1239287222">
    <w:abstractNumId w:val="18"/>
  </w:num>
  <w:num w:numId="21" w16cid:durableId="680937497">
    <w:abstractNumId w:val="17"/>
  </w:num>
  <w:num w:numId="22" w16cid:durableId="1715040326">
    <w:abstractNumId w:val="16"/>
  </w:num>
  <w:num w:numId="23" w16cid:durableId="206187123">
    <w:abstractNumId w:val="12"/>
  </w:num>
  <w:num w:numId="24" w16cid:durableId="222105233">
    <w:abstractNumId w:val="4"/>
  </w:num>
  <w:num w:numId="25" w16cid:durableId="526649629">
    <w:abstractNumId w:val="22"/>
  </w:num>
  <w:num w:numId="26" w16cid:durableId="1377698081">
    <w:abstractNumId w:val="28"/>
  </w:num>
  <w:num w:numId="27" w16cid:durableId="1486629975">
    <w:abstractNumId w:val="19"/>
  </w:num>
  <w:num w:numId="28" w16cid:durableId="1965503363">
    <w:abstractNumId w:val="23"/>
  </w:num>
  <w:num w:numId="29" w16cid:durableId="2041781169">
    <w:abstractNumId w:val="0"/>
  </w:num>
  <w:num w:numId="30" w16cid:durableId="2002081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A7"/>
    <w:rsid w:val="0006390C"/>
    <w:rsid w:val="000D5130"/>
    <w:rsid w:val="00105660"/>
    <w:rsid w:val="001B3F8B"/>
    <w:rsid w:val="001E663D"/>
    <w:rsid w:val="001F449C"/>
    <w:rsid w:val="002F4AFF"/>
    <w:rsid w:val="00335D72"/>
    <w:rsid w:val="00337B75"/>
    <w:rsid w:val="003A158C"/>
    <w:rsid w:val="00434FE2"/>
    <w:rsid w:val="004A215F"/>
    <w:rsid w:val="00512EAF"/>
    <w:rsid w:val="00596856"/>
    <w:rsid w:val="005C38B8"/>
    <w:rsid w:val="005F27E3"/>
    <w:rsid w:val="00601519"/>
    <w:rsid w:val="00631114"/>
    <w:rsid w:val="006753BA"/>
    <w:rsid w:val="0068747B"/>
    <w:rsid w:val="006E5D57"/>
    <w:rsid w:val="006F4651"/>
    <w:rsid w:val="007C1017"/>
    <w:rsid w:val="00823057"/>
    <w:rsid w:val="00846052"/>
    <w:rsid w:val="00946174"/>
    <w:rsid w:val="00955BA0"/>
    <w:rsid w:val="009B642E"/>
    <w:rsid w:val="009C183B"/>
    <w:rsid w:val="009C268D"/>
    <w:rsid w:val="009F2B4D"/>
    <w:rsid w:val="00A11C41"/>
    <w:rsid w:val="00A96366"/>
    <w:rsid w:val="00AE1FF0"/>
    <w:rsid w:val="00B30667"/>
    <w:rsid w:val="00B52B1D"/>
    <w:rsid w:val="00C66376"/>
    <w:rsid w:val="00C75897"/>
    <w:rsid w:val="00D138F9"/>
    <w:rsid w:val="00D3363F"/>
    <w:rsid w:val="00E06CCB"/>
    <w:rsid w:val="00EE7E89"/>
    <w:rsid w:val="00EF1181"/>
    <w:rsid w:val="00F10F83"/>
    <w:rsid w:val="00F11976"/>
    <w:rsid w:val="00F475A7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CAD"/>
  <w15:chartTrackingRefBased/>
  <w15:docId w15:val="{9A06410A-E73E-42A2-95E1-0B66E58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77F-EB69-4AA8-8AD5-53C8333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6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21</cp:revision>
  <dcterms:created xsi:type="dcterms:W3CDTF">2024-02-20T20:19:00Z</dcterms:created>
  <dcterms:modified xsi:type="dcterms:W3CDTF">2024-03-20T15:02:00Z</dcterms:modified>
</cp:coreProperties>
</file>